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37" w:rsidRDefault="00A46437" w:rsidP="00A46437">
      <w:pPr>
        <w:jc w:val="right"/>
        <w:textAlignment w:val="top"/>
        <w:rPr>
          <w:bCs/>
          <w:iCs/>
        </w:rPr>
      </w:pPr>
      <w:r>
        <w:rPr>
          <w:bCs/>
          <w:iCs/>
        </w:rPr>
        <w:t>Приложение</w:t>
      </w:r>
    </w:p>
    <w:p w:rsidR="008F58BE" w:rsidRDefault="00A46437" w:rsidP="00101763">
      <w:pPr>
        <w:jc w:val="right"/>
        <w:textAlignment w:val="top"/>
        <w:rPr>
          <w:bCs/>
          <w:iCs/>
        </w:rPr>
      </w:pPr>
      <w:r>
        <w:rPr>
          <w:bCs/>
          <w:iCs/>
        </w:rPr>
        <w:t xml:space="preserve">к приказу от </w:t>
      </w:r>
      <w:r w:rsidR="00101763">
        <w:rPr>
          <w:bCs/>
          <w:iCs/>
        </w:rPr>
        <w:t>02.08.2019 г.</w:t>
      </w:r>
      <w:r>
        <w:rPr>
          <w:bCs/>
          <w:iCs/>
        </w:rPr>
        <w:t xml:space="preserve"> № </w:t>
      </w:r>
      <w:r w:rsidR="00101763">
        <w:rPr>
          <w:bCs/>
          <w:iCs/>
        </w:rPr>
        <w:t>189</w:t>
      </w:r>
    </w:p>
    <w:p w:rsidR="00101763" w:rsidRDefault="00101763" w:rsidP="00101763">
      <w:pPr>
        <w:jc w:val="right"/>
        <w:textAlignment w:val="top"/>
        <w:rPr>
          <w:bCs/>
          <w:iCs/>
        </w:rPr>
      </w:pPr>
      <w:bookmarkStart w:id="0" w:name="_GoBack"/>
      <w:bookmarkEnd w:id="0"/>
    </w:p>
    <w:p w:rsidR="00A46437" w:rsidRDefault="00A46437" w:rsidP="00A46437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8F58BE" w:rsidRPr="00A46437" w:rsidRDefault="008F58BE" w:rsidP="00A46437">
      <w:pPr>
        <w:jc w:val="center"/>
        <w:textAlignment w:val="top"/>
        <w:rPr>
          <w:bCs/>
          <w:iCs/>
        </w:rPr>
      </w:pPr>
    </w:p>
    <w:p w:rsidR="005811BE" w:rsidRPr="00381E0F" w:rsidRDefault="005811BE" w:rsidP="005811BE">
      <w:pPr>
        <w:pStyle w:val="a5"/>
        <w:numPr>
          <w:ilvl w:val="0"/>
          <w:numId w:val="5"/>
        </w:numPr>
        <w:tabs>
          <w:tab w:val="left" w:pos="851"/>
        </w:tabs>
        <w:jc w:val="both"/>
        <w:textAlignment w:val="top"/>
        <w:rPr>
          <w:b/>
          <w:bCs/>
          <w:iCs/>
        </w:rPr>
      </w:pPr>
      <w:r w:rsidRPr="00381E0F">
        <w:rPr>
          <w:b/>
          <w:bCs/>
          <w:iCs/>
        </w:rPr>
        <w:t xml:space="preserve">Научный сотрудник </w:t>
      </w:r>
      <w:r w:rsidRPr="00381E0F">
        <w:rPr>
          <w:b/>
        </w:rPr>
        <w:t xml:space="preserve">лаборатории исследования </w:t>
      </w:r>
      <w:r w:rsidR="00381E0F" w:rsidRPr="00381E0F">
        <w:rPr>
          <w:rFonts w:eastAsia="Calibri"/>
          <w:b/>
          <w:sz w:val="23"/>
          <w:szCs w:val="23"/>
        </w:rPr>
        <w:t xml:space="preserve">социальных процессов и эффективности государственного управления </w:t>
      </w:r>
      <w:r w:rsidRPr="00381E0F">
        <w:rPr>
          <w:b/>
        </w:rPr>
        <w:t>отдела исследования уровня и образа жизни населения</w:t>
      </w:r>
    </w:p>
    <w:p w:rsidR="005811BE" w:rsidRDefault="005811BE" w:rsidP="005811BE">
      <w:pPr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4E6F29" w:rsidRPr="002F4D47" w:rsidRDefault="004E6F29" w:rsidP="004E6F2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Отрасль науки:</w:t>
      </w:r>
      <w:r w:rsidRPr="002F4D47">
        <w:rPr>
          <w:iCs/>
          <w:bdr w:val="none" w:sz="0" w:space="0" w:color="auto" w:frame="1"/>
        </w:rPr>
        <w:t xml:space="preserve"> э</w:t>
      </w:r>
      <w:r w:rsidRPr="002F4D47">
        <w:rPr>
          <w:bCs/>
          <w:iCs/>
        </w:rPr>
        <w:t>кономика.</w:t>
      </w:r>
    </w:p>
    <w:p w:rsidR="004E6F29" w:rsidRPr="002F4D47" w:rsidRDefault="004E6F29" w:rsidP="004E6F29">
      <w:pPr>
        <w:ind w:firstLine="284"/>
        <w:jc w:val="both"/>
        <w:textAlignment w:val="baseline"/>
        <w:rPr>
          <w:bCs/>
          <w:iCs/>
        </w:rPr>
      </w:pPr>
    </w:p>
    <w:p w:rsidR="004E6F29" w:rsidRDefault="004E6F29" w:rsidP="004E6F29">
      <w:pPr>
        <w:ind w:firstLine="284"/>
        <w:jc w:val="both"/>
        <w:rPr>
          <w:iCs/>
          <w:bdr w:val="none" w:sz="0" w:space="0" w:color="auto" w:frame="1"/>
        </w:rPr>
      </w:pPr>
      <w:r w:rsidRPr="00A572E8">
        <w:rPr>
          <w:iCs/>
          <w:u w:val="single"/>
          <w:bdr w:val="none" w:sz="0" w:space="0" w:color="auto" w:frame="1"/>
        </w:rPr>
        <w:t>Тематика исследований:</w:t>
      </w:r>
      <w:r w:rsidRPr="00A572E8">
        <w:rPr>
          <w:iCs/>
          <w:bdr w:val="none" w:sz="0" w:space="0" w:color="auto" w:frame="1"/>
        </w:rPr>
        <w:t xml:space="preserve"> теоретико-методологические основы исследования</w:t>
      </w:r>
      <w:r w:rsidR="00A572E8" w:rsidRPr="00A572E8">
        <w:rPr>
          <w:iCs/>
          <w:bdr w:val="none" w:sz="0" w:space="0" w:color="auto" w:frame="1"/>
        </w:rPr>
        <w:t xml:space="preserve"> гражданского общества</w:t>
      </w:r>
      <w:r w:rsidRPr="00A572E8">
        <w:rPr>
          <w:iCs/>
          <w:bdr w:val="none" w:sz="0" w:space="0" w:color="auto" w:frame="1"/>
        </w:rPr>
        <w:t xml:space="preserve">; </w:t>
      </w:r>
      <w:r w:rsidR="00A572E8" w:rsidRPr="00A572E8">
        <w:rPr>
          <w:iCs/>
          <w:bdr w:val="none" w:sz="0" w:space="0" w:color="auto" w:frame="1"/>
        </w:rPr>
        <w:t>региональные особенности социальной реальности</w:t>
      </w:r>
      <w:r w:rsidR="00A572E8">
        <w:rPr>
          <w:iCs/>
          <w:bdr w:val="none" w:sz="0" w:space="0" w:color="auto" w:frame="1"/>
        </w:rPr>
        <w:t>;</w:t>
      </w:r>
      <w:r w:rsidR="00A572E8" w:rsidRPr="00A572E8">
        <w:rPr>
          <w:iCs/>
          <w:bdr w:val="none" w:sz="0" w:space="0" w:color="auto" w:frame="1"/>
        </w:rPr>
        <w:t xml:space="preserve"> </w:t>
      </w:r>
      <w:r w:rsidR="00A572E8" w:rsidRPr="00421902">
        <w:rPr>
          <w:iCs/>
          <w:bdr w:val="none" w:sz="0" w:space="0" w:color="auto" w:frame="1"/>
        </w:rPr>
        <w:t xml:space="preserve">гражданская активность </w:t>
      </w:r>
      <w:r w:rsidRPr="00421902">
        <w:rPr>
          <w:iCs/>
          <w:bdr w:val="none" w:sz="0" w:space="0" w:color="auto" w:frame="1"/>
        </w:rPr>
        <w:t>в современных социально-экономических условиях; проблемы</w:t>
      </w:r>
      <w:r w:rsidR="00A572E8" w:rsidRPr="00421902">
        <w:rPr>
          <w:iCs/>
          <w:bdr w:val="none" w:sz="0" w:space="0" w:color="auto" w:frame="1"/>
        </w:rPr>
        <w:t xml:space="preserve"> функционирования некоммерческого сектора</w:t>
      </w:r>
      <w:r w:rsidR="00421902" w:rsidRPr="00421902">
        <w:rPr>
          <w:iCs/>
          <w:bdr w:val="none" w:sz="0" w:space="0" w:color="auto" w:frame="1"/>
        </w:rPr>
        <w:t xml:space="preserve">; оценка влияния </w:t>
      </w:r>
      <w:r w:rsidRPr="00421902">
        <w:rPr>
          <w:iCs/>
          <w:bdr w:val="none" w:sz="0" w:space="0" w:color="auto" w:frame="1"/>
        </w:rPr>
        <w:t xml:space="preserve"> </w:t>
      </w:r>
      <w:r w:rsidR="00421902" w:rsidRPr="00421902">
        <w:rPr>
          <w:iCs/>
          <w:bdr w:val="none" w:sz="0" w:space="0" w:color="auto" w:frame="1"/>
        </w:rPr>
        <w:t>различных общественных организаций на</w:t>
      </w:r>
      <w:r w:rsidR="00421902">
        <w:rPr>
          <w:iCs/>
          <w:bdr w:val="none" w:sz="0" w:space="0" w:color="auto" w:frame="1"/>
        </w:rPr>
        <w:t xml:space="preserve"> региональное развитие</w:t>
      </w:r>
      <w:r w:rsidR="00421902" w:rsidRPr="00421902">
        <w:rPr>
          <w:iCs/>
          <w:bdr w:val="none" w:sz="0" w:space="0" w:color="auto" w:frame="1"/>
        </w:rPr>
        <w:t xml:space="preserve">; </w:t>
      </w:r>
      <w:r w:rsidRPr="00421902">
        <w:rPr>
          <w:iCs/>
          <w:bdr w:val="none" w:sz="0" w:space="0" w:color="auto" w:frame="1"/>
        </w:rPr>
        <w:t xml:space="preserve">вопросы прогнозирования социально-экономического развития территорий; разработка направлений совершенствования социальной политики; разработка </w:t>
      </w:r>
      <w:r w:rsidR="00A572E8" w:rsidRPr="00421902">
        <w:rPr>
          <w:iCs/>
          <w:bdr w:val="none" w:sz="0" w:space="0" w:color="auto" w:frame="1"/>
        </w:rPr>
        <w:t xml:space="preserve">инструментов </w:t>
      </w:r>
      <w:r w:rsidRPr="00421902">
        <w:rPr>
          <w:iCs/>
          <w:bdr w:val="none" w:sz="0" w:space="0" w:color="auto" w:frame="1"/>
        </w:rPr>
        <w:t>регулирования</w:t>
      </w:r>
      <w:r w:rsidR="00A572E8" w:rsidRPr="00421902">
        <w:rPr>
          <w:iCs/>
          <w:bdr w:val="none" w:sz="0" w:space="0" w:color="auto" w:frame="1"/>
        </w:rPr>
        <w:t xml:space="preserve"> деятельности некоммерческих организаций в регионе</w:t>
      </w:r>
      <w:r w:rsidRPr="00421902">
        <w:rPr>
          <w:iCs/>
          <w:bdr w:val="none" w:sz="0" w:space="0" w:color="auto" w:frame="1"/>
        </w:rPr>
        <w:t>; теоретические и методологические основания исследования социального капитала, особенности развития социального кап</w:t>
      </w:r>
      <w:r w:rsidR="00421902" w:rsidRPr="00421902">
        <w:rPr>
          <w:iCs/>
          <w:bdr w:val="none" w:sz="0" w:space="0" w:color="auto" w:frame="1"/>
        </w:rPr>
        <w:t>итала регионального сообщества</w:t>
      </w:r>
      <w:r w:rsidR="00421902">
        <w:rPr>
          <w:iCs/>
          <w:bdr w:val="none" w:sz="0" w:space="0" w:color="auto" w:frame="1"/>
        </w:rPr>
        <w:t>.</w:t>
      </w:r>
    </w:p>
    <w:p w:rsidR="00421902" w:rsidRPr="00421902" w:rsidRDefault="00421902" w:rsidP="004E6F29">
      <w:pPr>
        <w:ind w:firstLine="284"/>
        <w:jc w:val="both"/>
        <w:rPr>
          <w:iCs/>
          <w:bdr w:val="none" w:sz="0" w:space="0" w:color="auto" w:frame="1"/>
        </w:rPr>
      </w:pPr>
    </w:p>
    <w:p w:rsidR="004E6F29" w:rsidRPr="00143562" w:rsidRDefault="004E6F29" w:rsidP="004E6F2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143562">
        <w:rPr>
          <w:iCs/>
          <w:u w:val="single"/>
          <w:bdr w:val="none" w:sz="0" w:space="0" w:color="auto" w:frame="1"/>
        </w:rPr>
        <w:t>Задачи:</w:t>
      </w:r>
    </w:p>
    <w:p w:rsidR="004E6F29" w:rsidRPr="00143562" w:rsidRDefault="004E6F29" w:rsidP="004E6F29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</w:pPr>
      <w:r w:rsidRPr="00143562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4E6F29" w:rsidRPr="00143562" w:rsidRDefault="004E6F29" w:rsidP="004E6F29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</w:pPr>
      <w:r w:rsidRPr="00143562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4E6F29" w:rsidRPr="00143562" w:rsidRDefault="004E6F29" w:rsidP="004E6F29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</w:pPr>
      <w:r w:rsidRPr="00143562">
        <w:rPr>
          <w:rFonts w:eastAsiaTheme="minorHAnsi"/>
          <w:bCs/>
          <w:lang w:eastAsia="en-US"/>
        </w:rPr>
        <w:t xml:space="preserve"> </w:t>
      </w:r>
      <w:r w:rsidRPr="00143562">
        <w:t>Обрабатывает, анализирует и обобщает результаты исследований, с</w:t>
      </w:r>
      <w:r w:rsidRPr="00143562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4E6F29" w:rsidRPr="00143562" w:rsidRDefault="004E6F29" w:rsidP="004E6F29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</w:pPr>
      <w:r w:rsidRPr="00143562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4E6F29" w:rsidRPr="00143562" w:rsidRDefault="004E6F29" w:rsidP="004E6F29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</w:pPr>
      <w:r w:rsidRPr="00143562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4E6F29" w:rsidRPr="00143562" w:rsidRDefault="004E6F29" w:rsidP="004E6F29">
      <w:pPr>
        <w:numPr>
          <w:ilvl w:val="0"/>
          <w:numId w:val="36"/>
        </w:numPr>
        <w:tabs>
          <w:tab w:val="left" w:pos="851"/>
          <w:tab w:val="left" w:pos="1080"/>
        </w:tabs>
        <w:ind w:left="0" w:firstLine="284"/>
        <w:jc w:val="both"/>
      </w:pPr>
      <w:r w:rsidRPr="00143562">
        <w:t>Выполняет отдельные поручения заведующего отделом.</w:t>
      </w:r>
    </w:p>
    <w:p w:rsidR="004E6F29" w:rsidRPr="002F4D47" w:rsidRDefault="004E6F29" w:rsidP="004E6F29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4E6F29" w:rsidRPr="002F4D47" w:rsidRDefault="004E6F29" w:rsidP="004E6F2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ритерии оценки:</w:t>
      </w:r>
    </w:p>
    <w:p w:rsidR="004E6F29" w:rsidRPr="002F4D47" w:rsidRDefault="004E6F29" w:rsidP="004E6F29">
      <w:pPr>
        <w:pStyle w:val="a5"/>
        <w:numPr>
          <w:ilvl w:val="0"/>
          <w:numId w:val="38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dr w:val="none" w:sz="0" w:space="0" w:color="auto" w:frame="1"/>
        </w:rPr>
      </w:pPr>
      <w:r w:rsidRPr="002F4D47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4E6F29" w:rsidRPr="002F4D47" w:rsidRDefault="004E6F29" w:rsidP="004E6F29">
      <w:pPr>
        <w:pStyle w:val="a5"/>
        <w:numPr>
          <w:ilvl w:val="0"/>
          <w:numId w:val="37"/>
        </w:numPr>
        <w:tabs>
          <w:tab w:val="left" w:pos="993"/>
        </w:tabs>
        <w:ind w:left="0" w:firstLine="284"/>
        <w:jc w:val="both"/>
        <w:textAlignment w:val="baseline"/>
      </w:pPr>
      <w:r w:rsidRPr="002F4D47">
        <w:rPr>
          <w:iCs/>
        </w:rPr>
        <w:t xml:space="preserve">опубликованных произведений: от </w:t>
      </w:r>
      <w:r>
        <w:rPr>
          <w:iCs/>
        </w:rPr>
        <w:t>15</w:t>
      </w:r>
      <w:r w:rsidRPr="002F4D47">
        <w:rPr>
          <w:iCs/>
        </w:rPr>
        <w:t xml:space="preserve"> шт.</w:t>
      </w:r>
    </w:p>
    <w:p w:rsidR="004E6F29" w:rsidRPr="002F4D47" w:rsidRDefault="004E6F29" w:rsidP="004E6F29">
      <w:pPr>
        <w:pStyle w:val="a5"/>
        <w:numPr>
          <w:ilvl w:val="0"/>
          <w:numId w:val="37"/>
        </w:numPr>
        <w:tabs>
          <w:tab w:val="left" w:pos="993"/>
        </w:tabs>
        <w:ind w:left="0" w:firstLine="284"/>
        <w:jc w:val="both"/>
        <w:textAlignment w:val="baseline"/>
      </w:pPr>
      <w:r w:rsidRPr="002F4D47">
        <w:rPr>
          <w:iCs/>
        </w:rPr>
        <w:t xml:space="preserve">опубликованных периодических изданий: от </w:t>
      </w:r>
      <w:r>
        <w:rPr>
          <w:iCs/>
        </w:rPr>
        <w:t xml:space="preserve">4 </w:t>
      </w:r>
      <w:r w:rsidRPr="002F4D47">
        <w:rPr>
          <w:iCs/>
        </w:rPr>
        <w:t>шт. (ВАК).</w:t>
      </w:r>
    </w:p>
    <w:p w:rsidR="004E6F29" w:rsidRPr="002F4D47" w:rsidRDefault="004E6F29" w:rsidP="004E6F29">
      <w:pPr>
        <w:pStyle w:val="a5"/>
        <w:numPr>
          <w:ilvl w:val="0"/>
          <w:numId w:val="38"/>
        </w:numPr>
        <w:tabs>
          <w:tab w:val="left" w:pos="851"/>
        </w:tabs>
        <w:ind w:left="0" w:firstLine="284"/>
        <w:jc w:val="both"/>
        <w:textAlignment w:val="baseline"/>
        <w:rPr>
          <w:bdr w:val="none" w:sz="0" w:space="0" w:color="auto" w:frame="1"/>
        </w:rPr>
      </w:pPr>
      <w:r w:rsidRPr="002F4D47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4E6F29" w:rsidRPr="002F4D47" w:rsidRDefault="004E6F29" w:rsidP="004E6F29">
      <w:pPr>
        <w:pStyle w:val="a5"/>
        <w:numPr>
          <w:ilvl w:val="0"/>
          <w:numId w:val="37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2F4D47">
        <w:rPr>
          <w:iCs/>
        </w:rPr>
        <w:t>Российский индекс научного цитирования: от 0 шт.</w:t>
      </w:r>
    </w:p>
    <w:p w:rsidR="004E6F29" w:rsidRPr="002F4D47" w:rsidRDefault="004E6F29" w:rsidP="004E6F29">
      <w:pPr>
        <w:pStyle w:val="a5"/>
        <w:tabs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4E6F29" w:rsidRPr="002F4D47" w:rsidRDefault="004E6F29" w:rsidP="004E6F29">
      <w:pPr>
        <w:ind w:firstLine="284"/>
        <w:jc w:val="both"/>
        <w:textAlignment w:val="baseline"/>
        <w:rPr>
          <w:bCs/>
          <w:iCs/>
          <w:u w:val="single"/>
        </w:rPr>
      </w:pPr>
      <w:r w:rsidRPr="002F4D47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4E6F29" w:rsidRPr="002F4D47" w:rsidRDefault="004E6F29" w:rsidP="004E6F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>высшее профессиональное образование</w:t>
      </w:r>
    </w:p>
    <w:p w:rsidR="004E6F29" w:rsidRPr="002F4D47" w:rsidRDefault="004E6F29" w:rsidP="004E6F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 xml:space="preserve">стаж работы по специальности не менее </w:t>
      </w:r>
      <w:r>
        <w:rPr>
          <w:rFonts w:eastAsiaTheme="minorHAnsi"/>
          <w:lang w:eastAsia="en-US"/>
        </w:rPr>
        <w:t>5</w:t>
      </w:r>
      <w:r w:rsidRPr="002F4D47">
        <w:rPr>
          <w:rFonts w:eastAsiaTheme="minorHAnsi"/>
          <w:lang w:eastAsia="en-US"/>
        </w:rPr>
        <w:t xml:space="preserve"> лет</w:t>
      </w:r>
    </w:p>
    <w:p w:rsidR="004E6F29" w:rsidRPr="002F4D47" w:rsidRDefault="004E6F29" w:rsidP="004E6F29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284"/>
        <w:jc w:val="both"/>
        <w:textAlignment w:val="baseline"/>
      </w:pPr>
      <w:r w:rsidRPr="002F4D47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2F4D47">
        <w:rPr>
          <w:rFonts w:eastAsiaTheme="minorHAnsi"/>
          <w:lang w:val="en-US" w:eastAsia="en-US"/>
        </w:rPr>
        <w:t>WORD</w:t>
      </w:r>
      <w:r w:rsidRPr="002F4D47">
        <w:rPr>
          <w:rFonts w:eastAsiaTheme="minorHAnsi"/>
          <w:lang w:eastAsia="en-US"/>
        </w:rPr>
        <w:t xml:space="preserve">, </w:t>
      </w:r>
      <w:r w:rsidRPr="002F4D47">
        <w:rPr>
          <w:rFonts w:eastAsiaTheme="minorHAnsi"/>
          <w:lang w:val="en-US" w:eastAsia="en-US"/>
        </w:rPr>
        <w:t>EXCEL</w:t>
      </w:r>
      <w:r w:rsidRPr="002F4D47">
        <w:rPr>
          <w:rFonts w:eastAsiaTheme="minorHAnsi"/>
          <w:lang w:eastAsia="en-US"/>
        </w:rPr>
        <w:t xml:space="preserve"> на уровне пользователя</w:t>
      </w:r>
    </w:p>
    <w:p w:rsidR="004E6F29" w:rsidRPr="002F4D47" w:rsidRDefault="004E6F29" w:rsidP="004E6F29">
      <w:pPr>
        <w:autoSpaceDE w:val="0"/>
        <w:autoSpaceDN w:val="0"/>
        <w:adjustRightInd w:val="0"/>
        <w:ind w:firstLine="284"/>
        <w:jc w:val="both"/>
        <w:textAlignment w:val="baseline"/>
      </w:pPr>
    </w:p>
    <w:p w:rsidR="004E6F29" w:rsidRPr="002F4D47" w:rsidRDefault="004E6F29" w:rsidP="004E6F2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Заработная плата:</w:t>
      </w:r>
      <w:r w:rsidRPr="002F4D47">
        <w:rPr>
          <w:iCs/>
          <w:bdr w:val="none" w:sz="0" w:space="0" w:color="auto" w:frame="1"/>
        </w:rPr>
        <w:t xml:space="preserve"> </w:t>
      </w:r>
      <w:r w:rsidR="003D6FC1">
        <w:rPr>
          <w:iCs/>
          <w:bdr w:val="none" w:sz="0" w:space="0" w:color="auto" w:frame="1"/>
        </w:rPr>
        <w:t>35</w:t>
      </w:r>
      <w:r w:rsidRPr="00AC6C20">
        <w:rPr>
          <w:bCs/>
          <w:iCs/>
        </w:rPr>
        <w:t xml:space="preserve"> 000-5</w:t>
      </w:r>
      <w:r w:rsidR="003D6FC1">
        <w:rPr>
          <w:bCs/>
          <w:iCs/>
        </w:rPr>
        <w:t>0</w:t>
      </w:r>
      <w:r w:rsidRPr="00AC6C20">
        <w:rPr>
          <w:bCs/>
          <w:iCs/>
        </w:rPr>
        <w:t xml:space="preserve"> 000 </w:t>
      </w:r>
      <w:r w:rsidRPr="002F4D47">
        <w:rPr>
          <w:bCs/>
          <w:iCs/>
        </w:rPr>
        <w:t>рублей/месяц</w:t>
      </w:r>
    </w:p>
    <w:p w:rsidR="004E6F29" w:rsidRPr="002F4D47" w:rsidRDefault="004E6F29" w:rsidP="004E6F29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4E6F29" w:rsidRPr="002F4D47" w:rsidRDefault="004E6F29" w:rsidP="004E6F2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lastRenderedPageBreak/>
        <w:t>Стимулирующие выплаты:</w:t>
      </w:r>
      <w:r w:rsidRPr="002F4D47">
        <w:rPr>
          <w:iCs/>
          <w:bdr w:val="none" w:sz="0" w:space="0" w:color="auto" w:frame="1"/>
        </w:rPr>
        <w:t xml:space="preserve"> </w:t>
      </w:r>
      <w:r w:rsidRPr="002F4D47">
        <w:rPr>
          <w:bCs/>
          <w:iCs/>
        </w:rPr>
        <w:t xml:space="preserve">в соответствии с действующим Положением об оплате труда работников </w:t>
      </w:r>
      <w:r>
        <w:rPr>
          <w:bCs/>
          <w:iCs/>
        </w:rPr>
        <w:t>учреждения</w:t>
      </w:r>
    </w:p>
    <w:p w:rsidR="004E6F29" w:rsidRPr="002F4D47" w:rsidRDefault="004E6F29" w:rsidP="004E6F29">
      <w:pPr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4E6F29" w:rsidRDefault="004E6F29" w:rsidP="004E6F29">
      <w:pPr>
        <w:ind w:firstLine="284"/>
        <w:jc w:val="both"/>
        <w:textAlignment w:val="top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Трудовой договор:</w:t>
      </w:r>
      <w:r w:rsidRPr="002F4D47">
        <w:rPr>
          <w:iCs/>
          <w:bdr w:val="none" w:sz="0" w:space="0" w:color="auto" w:frame="1"/>
        </w:rPr>
        <w:t xml:space="preserve"> бессрочный</w:t>
      </w:r>
      <w:r w:rsidRPr="002F4D47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Pr="002F4D47">
        <w:rPr>
          <w:bCs/>
          <w:iCs/>
        </w:rPr>
        <w:t>Вол</w:t>
      </w:r>
      <w:r>
        <w:rPr>
          <w:bCs/>
          <w:iCs/>
        </w:rPr>
        <w:t>НЦ</w:t>
      </w:r>
      <w:proofErr w:type="spellEnd"/>
      <w:r w:rsidRPr="002F4D47">
        <w:rPr>
          <w:bCs/>
          <w:iCs/>
        </w:rPr>
        <w:t xml:space="preserve"> РАН</w:t>
      </w:r>
    </w:p>
    <w:p w:rsidR="004E6F29" w:rsidRPr="002F4D47" w:rsidRDefault="004E6F29" w:rsidP="004E6F29">
      <w:pPr>
        <w:ind w:firstLine="284"/>
        <w:jc w:val="both"/>
        <w:textAlignment w:val="top"/>
        <w:rPr>
          <w:bCs/>
          <w:iCs/>
        </w:rPr>
      </w:pPr>
    </w:p>
    <w:p w:rsidR="004E6F29" w:rsidRPr="002F4D47" w:rsidRDefault="004E6F29" w:rsidP="004E6F29">
      <w:pPr>
        <w:ind w:firstLine="284"/>
        <w:jc w:val="both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оциальный пакет:</w:t>
      </w:r>
      <w:r w:rsidRPr="002F4D47">
        <w:rPr>
          <w:iCs/>
          <w:bdr w:val="none" w:sz="0" w:space="0" w:color="auto" w:frame="1"/>
        </w:rPr>
        <w:t xml:space="preserve"> д</w:t>
      </w:r>
      <w:r w:rsidRPr="002F4D47">
        <w:rPr>
          <w:bCs/>
          <w:iCs/>
        </w:rPr>
        <w:t>а</w:t>
      </w:r>
    </w:p>
    <w:p w:rsidR="004E6F29" w:rsidRPr="002F4D47" w:rsidRDefault="004E6F29" w:rsidP="004E6F29">
      <w:pPr>
        <w:ind w:firstLine="284"/>
        <w:jc w:val="both"/>
        <w:textAlignment w:val="baseline"/>
        <w:rPr>
          <w:bCs/>
          <w:iCs/>
        </w:rPr>
      </w:pPr>
    </w:p>
    <w:p w:rsidR="004E6F29" w:rsidRPr="002F4D47" w:rsidRDefault="004E6F29" w:rsidP="004E6F29">
      <w:pPr>
        <w:ind w:firstLine="284"/>
        <w:textAlignment w:val="baseline"/>
        <w:rPr>
          <w:bCs/>
          <w:iCs/>
        </w:rPr>
      </w:pPr>
      <w:proofErr w:type="spellStart"/>
      <w:r w:rsidRPr="002F4D47">
        <w:rPr>
          <w:iCs/>
          <w:u w:val="single"/>
          <w:bdr w:val="none" w:sz="0" w:space="0" w:color="auto" w:frame="1"/>
        </w:rPr>
        <w:t>Найм</w:t>
      </w:r>
      <w:proofErr w:type="spellEnd"/>
      <w:r w:rsidRPr="002F4D47">
        <w:rPr>
          <w:iCs/>
          <w:u w:val="single"/>
          <w:bdr w:val="none" w:sz="0" w:space="0" w:color="auto" w:frame="1"/>
        </w:rPr>
        <w:t xml:space="preserve"> жилья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4E6F29" w:rsidRPr="002F4D47" w:rsidRDefault="004E6F29" w:rsidP="004E6F29">
      <w:pPr>
        <w:ind w:firstLine="284"/>
        <w:textAlignment w:val="baseline"/>
        <w:rPr>
          <w:bCs/>
          <w:iCs/>
        </w:rPr>
      </w:pPr>
    </w:p>
    <w:p w:rsidR="004E6F29" w:rsidRPr="002F4D47" w:rsidRDefault="004E6F29" w:rsidP="004E6F2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Компенсация проезда:</w:t>
      </w:r>
      <w:r w:rsidRPr="002F4D47">
        <w:rPr>
          <w:iCs/>
          <w:bdr w:val="none" w:sz="0" w:space="0" w:color="auto" w:frame="1"/>
        </w:rPr>
        <w:t xml:space="preserve"> н</w:t>
      </w:r>
      <w:r w:rsidRPr="002F4D47">
        <w:rPr>
          <w:bCs/>
          <w:iCs/>
        </w:rPr>
        <w:t>ет</w:t>
      </w:r>
    </w:p>
    <w:p w:rsidR="004E6F29" w:rsidRPr="002F4D47" w:rsidRDefault="004E6F29" w:rsidP="004E6F29">
      <w:pPr>
        <w:ind w:firstLine="284"/>
        <w:textAlignment w:val="baseline"/>
        <w:rPr>
          <w:bCs/>
          <w:iCs/>
        </w:rPr>
      </w:pPr>
    </w:p>
    <w:p w:rsidR="004E6F29" w:rsidRPr="002F4D47" w:rsidRDefault="004E6F29" w:rsidP="004E6F29">
      <w:pPr>
        <w:ind w:firstLine="284"/>
        <w:textAlignment w:val="baseline"/>
        <w:rPr>
          <w:bCs/>
          <w:iCs/>
        </w:rPr>
      </w:pPr>
      <w:r w:rsidRPr="002F4D47">
        <w:rPr>
          <w:iCs/>
          <w:u w:val="single"/>
          <w:bdr w:val="none" w:sz="0" w:space="0" w:color="auto" w:frame="1"/>
        </w:rPr>
        <w:t>Служебное жилье:</w:t>
      </w:r>
      <w:r w:rsidRPr="002F4D47">
        <w:rPr>
          <w:iCs/>
          <w:bdr w:val="none" w:sz="0" w:space="0" w:color="auto" w:frame="1"/>
        </w:rPr>
        <w:t xml:space="preserve"> нет</w:t>
      </w:r>
    </w:p>
    <w:p w:rsidR="004E6F29" w:rsidRPr="002F4D47" w:rsidRDefault="004E6F29" w:rsidP="004E6F29">
      <w:pPr>
        <w:ind w:firstLine="284"/>
      </w:pPr>
    </w:p>
    <w:p w:rsidR="004E6F29" w:rsidRPr="002F4D47" w:rsidRDefault="004E6F29" w:rsidP="004E6F2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Тип занятости:</w:t>
      </w:r>
      <w:r w:rsidRPr="002F4D47">
        <w:rPr>
          <w:bCs/>
          <w:iCs/>
        </w:rPr>
        <w:t xml:space="preserve"> полная занятость</w:t>
      </w:r>
    </w:p>
    <w:p w:rsidR="004E6F29" w:rsidRPr="002F4D47" w:rsidRDefault="004E6F29" w:rsidP="004E6F29">
      <w:pPr>
        <w:ind w:firstLine="284"/>
        <w:jc w:val="both"/>
        <w:textAlignment w:val="top"/>
        <w:rPr>
          <w:bCs/>
          <w:iCs/>
        </w:rPr>
      </w:pPr>
    </w:p>
    <w:p w:rsidR="004E6F29" w:rsidRPr="002F4D47" w:rsidRDefault="004E6F29" w:rsidP="004E6F29">
      <w:pPr>
        <w:ind w:firstLine="284"/>
        <w:jc w:val="both"/>
        <w:textAlignment w:val="top"/>
        <w:rPr>
          <w:bCs/>
          <w:iCs/>
        </w:rPr>
      </w:pPr>
      <w:r w:rsidRPr="002F4D47">
        <w:rPr>
          <w:bCs/>
          <w:iCs/>
          <w:u w:val="single"/>
        </w:rPr>
        <w:t>Режим работы:</w:t>
      </w:r>
      <w:r w:rsidRPr="002F4D47">
        <w:rPr>
          <w:bCs/>
          <w:iCs/>
        </w:rPr>
        <w:t xml:space="preserve"> в соответствии с Правилами внутреннего трудового распорядка.</w:t>
      </w:r>
    </w:p>
    <w:p w:rsidR="004E6F29" w:rsidRPr="002F4D47" w:rsidRDefault="004E6F29" w:rsidP="004E6F29">
      <w:pPr>
        <w:ind w:firstLine="284"/>
      </w:pPr>
    </w:p>
    <w:p w:rsidR="004E6F29" w:rsidRPr="002F4D47" w:rsidRDefault="004E6F29" w:rsidP="004E6F29">
      <w:pPr>
        <w:ind w:firstLine="284"/>
      </w:pPr>
      <w:r w:rsidRPr="002F4D47">
        <w:rPr>
          <w:u w:val="single"/>
        </w:rPr>
        <w:t>Срок окончания приема документов для участия в конкурсе</w:t>
      </w:r>
      <w:r w:rsidRPr="002F4D47">
        <w:t xml:space="preserve">: </w:t>
      </w:r>
      <w:r>
        <w:t>26</w:t>
      </w:r>
      <w:r w:rsidRPr="002F4D47">
        <w:t>.0</w:t>
      </w:r>
      <w:r>
        <w:t>8</w:t>
      </w:r>
      <w:r w:rsidRPr="002F4D47">
        <w:t>.201</w:t>
      </w:r>
      <w:r>
        <w:t>9</w:t>
      </w:r>
      <w:r w:rsidRPr="002F4D47">
        <w:t xml:space="preserve"> г.</w:t>
      </w:r>
    </w:p>
    <w:p w:rsidR="004E6F29" w:rsidRDefault="004E6F29" w:rsidP="004E6F29"/>
    <w:p w:rsidR="004E6F29" w:rsidRDefault="004E6F29" w:rsidP="004E6F29">
      <w:pPr>
        <w:ind w:firstLine="426"/>
        <w:jc w:val="both"/>
      </w:pPr>
    </w:p>
    <w:p w:rsidR="004E6F29" w:rsidRDefault="004E6F29" w:rsidP="004E6F29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4E6F29" w:rsidRDefault="004E6F29" w:rsidP="004E6F29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4E6F29" w:rsidRDefault="004E6F29" w:rsidP="004E6F29">
      <w:pPr>
        <w:ind w:firstLine="426"/>
        <w:jc w:val="both"/>
      </w:pPr>
    </w:p>
    <w:p w:rsidR="004E6F29" w:rsidRDefault="004E6F29" w:rsidP="004E6F29">
      <w:pPr>
        <w:jc w:val="both"/>
      </w:pPr>
    </w:p>
    <w:p w:rsidR="005811BE" w:rsidRDefault="005811BE" w:rsidP="005811BE"/>
    <w:p w:rsidR="005811BE" w:rsidRDefault="005811BE" w:rsidP="005811BE"/>
    <w:p w:rsidR="0038319A" w:rsidRDefault="0038319A" w:rsidP="0010309D"/>
    <w:p w:rsidR="004D65CC" w:rsidRDefault="004E6F29" w:rsidP="0038319A">
      <w:pPr>
        <w:jc w:val="both"/>
        <w:rPr>
          <w:rFonts w:eastAsia="Calibri"/>
        </w:rPr>
      </w:pPr>
      <w:r>
        <w:rPr>
          <w:rFonts w:eastAsia="Calibri"/>
        </w:rPr>
        <w:t>З</w:t>
      </w:r>
      <w:r w:rsidR="004D65CC">
        <w:rPr>
          <w:rFonts w:eastAsia="Calibri"/>
        </w:rPr>
        <w:t>аведующ</w:t>
      </w:r>
      <w:r>
        <w:rPr>
          <w:rFonts w:eastAsia="Calibri"/>
        </w:rPr>
        <w:t xml:space="preserve">ий </w:t>
      </w:r>
      <w:r w:rsidR="004D65CC">
        <w:rPr>
          <w:rFonts w:eastAsia="Calibri"/>
        </w:rPr>
        <w:t>отделом правового обеспечения</w:t>
      </w:r>
    </w:p>
    <w:p w:rsidR="0038319A" w:rsidRDefault="004D65CC" w:rsidP="0038319A">
      <w:pPr>
        <w:jc w:val="both"/>
        <w:rPr>
          <w:color w:val="000000"/>
        </w:rPr>
      </w:pPr>
      <w:r>
        <w:rPr>
          <w:rFonts w:eastAsia="Calibri"/>
        </w:rPr>
        <w:t>и кадровой политики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4E6F29">
        <w:rPr>
          <w:rFonts w:eastAsia="Calibri"/>
        </w:rPr>
        <w:t xml:space="preserve">Е. В. </w:t>
      </w:r>
      <w:proofErr w:type="spellStart"/>
      <w:r w:rsidR="004E6F29">
        <w:rPr>
          <w:rFonts w:eastAsia="Calibri"/>
        </w:rPr>
        <w:t>Диванова</w:t>
      </w:r>
      <w:proofErr w:type="spellEnd"/>
    </w:p>
    <w:sectPr w:rsidR="0038319A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A4663"/>
    <w:multiLevelType w:val="hybridMultilevel"/>
    <w:tmpl w:val="ED44E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F95B54"/>
    <w:multiLevelType w:val="hybridMultilevel"/>
    <w:tmpl w:val="E982B832"/>
    <w:lvl w:ilvl="0" w:tplc="DF8CBF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9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D421D"/>
    <w:multiLevelType w:val="hybridMultilevel"/>
    <w:tmpl w:val="CE8C4D26"/>
    <w:lvl w:ilvl="0" w:tplc="10CE1A2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8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E1AC6"/>
    <w:multiLevelType w:val="hybridMultilevel"/>
    <w:tmpl w:val="CCF67302"/>
    <w:lvl w:ilvl="0" w:tplc="5352DE1A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Arno Pro Display" w:hAnsi="Arno Pro Display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0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F1A175F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B73137"/>
    <w:multiLevelType w:val="hybridMultilevel"/>
    <w:tmpl w:val="CDE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25"/>
  </w:num>
  <w:num w:numId="5">
    <w:abstractNumId w:val="22"/>
  </w:num>
  <w:num w:numId="6">
    <w:abstractNumId w:val="6"/>
  </w:num>
  <w:num w:numId="7">
    <w:abstractNumId w:val="34"/>
  </w:num>
  <w:num w:numId="8">
    <w:abstractNumId w:val="7"/>
  </w:num>
  <w:num w:numId="9">
    <w:abstractNumId w:val="14"/>
  </w:num>
  <w:num w:numId="10">
    <w:abstractNumId w:val="35"/>
  </w:num>
  <w:num w:numId="11">
    <w:abstractNumId w:val="23"/>
  </w:num>
  <w:num w:numId="12">
    <w:abstractNumId w:val="2"/>
  </w:num>
  <w:num w:numId="13">
    <w:abstractNumId w:val="27"/>
  </w:num>
  <w:num w:numId="14">
    <w:abstractNumId w:val="29"/>
  </w:num>
  <w:num w:numId="15">
    <w:abstractNumId w:val="0"/>
  </w:num>
  <w:num w:numId="16">
    <w:abstractNumId w:val="33"/>
  </w:num>
  <w:num w:numId="17">
    <w:abstractNumId w:val="32"/>
  </w:num>
  <w:num w:numId="18">
    <w:abstractNumId w:val="5"/>
  </w:num>
  <w:num w:numId="19">
    <w:abstractNumId w:val="26"/>
  </w:num>
  <w:num w:numId="20">
    <w:abstractNumId w:val="16"/>
  </w:num>
  <w:num w:numId="21">
    <w:abstractNumId w:val="18"/>
  </w:num>
  <w:num w:numId="22">
    <w:abstractNumId w:val="4"/>
  </w:num>
  <w:num w:numId="23">
    <w:abstractNumId w:val="31"/>
  </w:num>
  <w:num w:numId="24">
    <w:abstractNumId w:val="15"/>
  </w:num>
  <w:num w:numId="25">
    <w:abstractNumId w:val="9"/>
  </w:num>
  <w:num w:numId="26">
    <w:abstractNumId w:val="17"/>
  </w:num>
  <w:num w:numId="27">
    <w:abstractNumId w:val="37"/>
  </w:num>
  <w:num w:numId="28">
    <w:abstractNumId w:val="20"/>
  </w:num>
  <w:num w:numId="29">
    <w:abstractNumId w:val="21"/>
  </w:num>
  <w:num w:numId="30">
    <w:abstractNumId w:val="12"/>
  </w:num>
  <w:num w:numId="31">
    <w:abstractNumId w:val="19"/>
  </w:num>
  <w:num w:numId="32">
    <w:abstractNumId w:val="8"/>
  </w:num>
  <w:num w:numId="33">
    <w:abstractNumId w:val="3"/>
  </w:num>
  <w:num w:numId="34">
    <w:abstractNumId w:val="36"/>
  </w:num>
  <w:num w:numId="35">
    <w:abstractNumId w:val="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528E9"/>
    <w:rsid w:val="00090DE6"/>
    <w:rsid w:val="000D5F6B"/>
    <w:rsid w:val="00101763"/>
    <w:rsid w:val="0010309D"/>
    <w:rsid w:val="001101CD"/>
    <w:rsid w:val="001114E9"/>
    <w:rsid w:val="0011559B"/>
    <w:rsid w:val="001208CC"/>
    <w:rsid w:val="0013027F"/>
    <w:rsid w:val="0017338A"/>
    <w:rsid w:val="001E1D7D"/>
    <w:rsid w:val="00281675"/>
    <w:rsid w:val="002832E7"/>
    <w:rsid w:val="002E7087"/>
    <w:rsid w:val="002F4470"/>
    <w:rsid w:val="002F48C5"/>
    <w:rsid w:val="003051C1"/>
    <w:rsid w:val="00314E43"/>
    <w:rsid w:val="0033334B"/>
    <w:rsid w:val="00364CD3"/>
    <w:rsid w:val="00381E0F"/>
    <w:rsid w:val="0038319A"/>
    <w:rsid w:val="00384E98"/>
    <w:rsid w:val="003B4C21"/>
    <w:rsid w:val="003D6FC1"/>
    <w:rsid w:val="003E1055"/>
    <w:rsid w:val="00411101"/>
    <w:rsid w:val="00421902"/>
    <w:rsid w:val="004243D9"/>
    <w:rsid w:val="004271B5"/>
    <w:rsid w:val="0043148A"/>
    <w:rsid w:val="00432089"/>
    <w:rsid w:val="00484D14"/>
    <w:rsid w:val="004B0094"/>
    <w:rsid w:val="004D65CC"/>
    <w:rsid w:val="004E06DD"/>
    <w:rsid w:val="004E6F29"/>
    <w:rsid w:val="00525B79"/>
    <w:rsid w:val="00540A9E"/>
    <w:rsid w:val="005811BE"/>
    <w:rsid w:val="00586F55"/>
    <w:rsid w:val="005A120A"/>
    <w:rsid w:val="005B4535"/>
    <w:rsid w:val="005D5A24"/>
    <w:rsid w:val="005F3C0A"/>
    <w:rsid w:val="00642F78"/>
    <w:rsid w:val="00681B84"/>
    <w:rsid w:val="006B2765"/>
    <w:rsid w:val="006B3514"/>
    <w:rsid w:val="00772116"/>
    <w:rsid w:val="00782360"/>
    <w:rsid w:val="00797688"/>
    <w:rsid w:val="007E6B8A"/>
    <w:rsid w:val="007F476A"/>
    <w:rsid w:val="0082230E"/>
    <w:rsid w:val="00824D09"/>
    <w:rsid w:val="008576F3"/>
    <w:rsid w:val="0089288E"/>
    <w:rsid w:val="008A7CB0"/>
    <w:rsid w:val="008C6113"/>
    <w:rsid w:val="008D1467"/>
    <w:rsid w:val="008D5166"/>
    <w:rsid w:val="008E0998"/>
    <w:rsid w:val="008E7C95"/>
    <w:rsid w:val="008F58BE"/>
    <w:rsid w:val="008F65E4"/>
    <w:rsid w:val="0093293F"/>
    <w:rsid w:val="00933A23"/>
    <w:rsid w:val="00954521"/>
    <w:rsid w:val="009561EF"/>
    <w:rsid w:val="009614EC"/>
    <w:rsid w:val="009F71E8"/>
    <w:rsid w:val="00A231B5"/>
    <w:rsid w:val="00A46437"/>
    <w:rsid w:val="00A572E8"/>
    <w:rsid w:val="00A93B7C"/>
    <w:rsid w:val="00A94D9F"/>
    <w:rsid w:val="00AF4C7B"/>
    <w:rsid w:val="00B33BF3"/>
    <w:rsid w:val="00B36F72"/>
    <w:rsid w:val="00B84C85"/>
    <w:rsid w:val="00BA37DE"/>
    <w:rsid w:val="00BB2969"/>
    <w:rsid w:val="00BC0C6C"/>
    <w:rsid w:val="00BD3F40"/>
    <w:rsid w:val="00C034C0"/>
    <w:rsid w:val="00C13E8F"/>
    <w:rsid w:val="00C31549"/>
    <w:rsid w:val="00C51075"/>
    <w:rsid w:val="00C871D6"/>
    <w:rsid w:val="00C93791"/>
    <w:rsid w:val="00CC0F33"/>
    <w:rsid w:val="00CE7C6A"/>
    <w:rsid w:val="00CF55E0"/>
    <w:rsid w:val="00D11E6A"/>
    <w:rsid w:val="00D12BEE"/>
    <w:rsid w:val="00D13633"/>
    <w:rsid w:val="00D17EA5"/>
    <w:rsid w:val="00D22FFC"/>
    <w:rsid w:val="00D57B23"/>
    <w:rsid w:val="00D71843"/>
    <w:rsid w:val="00DD1B92"/>
    <w:rsid w:val="00DD3122"/>
    <w:rsid w:val="00DE4301"/>
    <w:rsid w:val="00DE5EFB"/>
    <w:rsid w:val="00E02564"/>
    <w:rsid w:val="00E12B4D"/>
    <w:rsid w:val="00E20DD1"/>
    <w:rsid w:val="00E4148C"/>
    <w:rsid w:val="00E62D46"/>
    <w:rsid w:val="00E856F1"/>
    <w:rsid w:val="00EE6229"/>
    <w:rsid w:val="00F341DD"/>
    <w:rsid w:val="00F4608B"/>
    <w:rsid w:val="00F5166E"/>
    <w:rsid w:val="00F75374"/>
    <w:rsid w:val="00FB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6857"/>
  <w15:docId w15:val="{36538019-3248-4463-95A5-6019A576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33E2-8615-4102-8460-1F40E268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ва Галина</dc:creator>
  <cp:lastModifiedBy>Мария А. Большакова</cp:lastModifiedBy>
  <cp:revision>3</cp:revision>
  <cp:lastPrinted>2016-07-07T12:20:00Z</cp:lastPrinted>
  <dcterms:created xsi:type="dcterms:W3CDTF">2019-08-05T09:51:00Z</dcterms:created>
  <dcterms:modified xsi:type="dcterms:W3CDTF">2019-08-05T10:03:00Z</dcterms:modified>
</cp:coreProperties>
</file>